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F7F3" w14:textId="0616EC26" w:rsidR="003C06C2" w:rsidRPr="000829A8" w:rsidRDefault="003C06C2" w:rsidP="0028291F">
      <w:pPr>
        <w:pStyle w:val="BodyText"/>
        <w:ind w:left="2632" w:firstLine="0"/>
      </w:pPr>
    </w:p>
    <w:p w14:paraId="466F0C66" w14:textId="5AE2D0A9" w:rsidR="00317B01" w:rsidRPr="000829A8" w:rsidRDefault="00317B01" w:rsidP="00645D91">
      <w:pPr>
        <w:rPr>
          <w:b/>
          <w:bCs/>
          <w:sz w:val="24"/>
          <w:szCs w:val="24"/>
        </w:rPr>
      </w:pPr>
    </w:p>
    <w:p w14:paraId="406C473F" w14:textId="77777777" w:rsidR="00B52C64" w:rsidRPr="000E165B" w:rsidRDefault="00B52C64" w:rsidP="00645D91">
      <w:pPr>
        <w:pStyle w:val="Heading1"/>
        <w:spacing w:before="179"/>
        <w:rPr>
          <w:b w:val="0"/>
        </w:rPr>
      </w:pPr>
      <w:r>
        <w:t xml:space="preserve">Appendix One: </w:t>
      </w:r>
      <w:r w:rsidRPr="000E165B">
        <w:rPr>
          <w:b w:val="0"/>
        </w:rPr>
        <w:t>Feedback Form</w:t>
      </w:r>
    </w:p>
    <w:p w14:paraId="520CA78C" w14:textId="77777777" w:rsidR="000E165B" w:rsidRPr="000E165B" w:rsidRDefault="000E165B" w:rsidP="000E165B">
      <w:pPr>
        <w:widowControl/>
        <w:tabs>
          <w:tab w:val="left" w:pos="5745"/>
        </w:tabs>
        <w:autoSpaceDE/>
        <w:autoSpaceDN/>
        <w:spacing w:before="240" w:after="200" w:line="276" w:lineRule="auto"/>
        <w:jc w:val="center"/>
        <w:rPr>
          <w:rFonts w:eastAsia="Times New Roman"/>
          <w:b/>
          <w:sz w:val="28"/>
          <w:szCs w:val="28"/>
          <w:lang w:eastAsia="en-US" w:bidi="ar-SA"/>
        </w:rPr>
      </w:pPr>
      <w:r w:rsidRPr="000E165B">
        <w:rPr>
          <w:rFonts w:eastAsia="Times New Roman"/>
          <w:b/>
          <w:sz w:val="28"/>
          <w:szCs w:val="28"/>
          <w:lang w:eastAsia="en-US" w:bidi="ar-SA"/>
        </w:rPr>
        <w:t>Complaints and Compliments Feedback 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65B" w:rsidRPr="000E165B" w14:paraId="0268616F" w14:textId="77777777" w:rsidTr="004E56C0">
        <w:tc>
          <w:tcPr>
            <w:tcW w:w="9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87F1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Name:</w:t>
            </w:r>
          </w:p>
          <w:p w14:paraId="595FF979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Telephone:</w:t>
            </w:r>
          </w:p>
          <w:p w14:paraId="51F27764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Email:</w:t>
            </w:r>
          </w:p>
          <w:p w14:paraId="5DDB0866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Address:</w:t>
            </w:r>
          </w:p>
          <w:p w14:paraId="36DE1F6D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0E165B" w:rsidRPr="000E165B" w14:paraId="1F7331A3" w14:textId="77777777" w:rsidTr="004E56C0">
        <w:trPr>
          <w:trHeight w:val="247"/>
        </w:trPr>
        <w:tc>
          <w:tcPr>
            <w:tcW w:w="901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96E81B7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jc w:val="center"/>
              <w:rPr>
                <w:rFonts w:eastAsia="Times New Roman"/>
                <w:b/>
                <w:sz w:val="8"/>
                <w:szCs w:val="8"/>
                <w:lang w:bidi="ar-SA"/>
              </w:rPr>
            </w:pPr>
          </w:p>
        </w:tc>
      </w:tr>
      <w:tr w:rsidR="000E165B" w:rsidRPr="000E165B" w14:paraId="467B2B8A" w14:textId="77777777" w:rsidTr="000E165B">
        <w:trPr>
          <w:trHeight w:val="432"/>
        </w:trPr>
        <w:tc>
          <w:tcPr>
            <w:tcW w:w="9016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143F0D7" w14:textId="77777777" w:rsidR="000E165B" w:rsidRPr="000E165B" w:rsidRDefault="000E165B" w:rsidP="000E165B">
            <w:pPr>
              <w:tabs>
                <w:tab w:val="left" w:pos="5745"/>
              </w:tabs>
              <w:spacing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Brief complaint/compliment details, including dates and names where appropriate</w:t>
            </w:r>
          </w:p>
        </w:tc>
      </w:tr>
      <w:tr w:rsidR="000E165B" w:rsidRPr="000E165B" w14:paraId="0C193635" w14:textId="77777777" w:rsidTr="004E56C0">
        <w:tc>
          <w:tcPr>
            <w:tcW w:w="9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3940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4D9B5093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5A6EE8D9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6BE7B7AD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337E68CD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13874B2E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485BDADC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06E7F7C7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0E165B" w:rsidRPr="000E165B" w14:paraId="69AC85F7" w14:textId="77777777" w:rsidTr="004E56C0">
        <w:tc>
          <w:tcPr>
            <w:tcW w:w="90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414979" w14:textId="77777777" w:rsidR="000E165B" w:rsidRPr="000E165B" w:rsidRDefault="000E165B" w:rsidP="000E165B">
            <w:pPr>
              <w:tabs>
                <w:tab w:val="left" w:pos="1065"/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sz w:val="8"/>
                <w:szCs w:val="8"/>
                <w:lang w:bidi="ar-SA"/>
              </w:rPr>
            </w:pPr>
          </w:p>
        </w:tc>
      </w:tr>
      <w:tr w:rsidR="000E165B" w:rsidRPr="000E165B" w14:paraId="768AD380" w14:textId="77777777" w:rsidTr="000E165B">
        <w:trPr>
          <w:trHeight w:val="445"/>
        </w:trPr>
        <w:tc>
          <w:tcPr>
            <w:tcW w:w="9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A9C3ADC" w14:textId="77777777" w:rsidR="000E165B" w:rsidRPr="000E165B" w:rsidRDefault="000E165B" w:rsidP="000E165B">
            <w:pPr>
              <w:tabs>
                <w:tab w:val="left" w:pos="5745"/>
              </w:tabs>
              <w:spacing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If this is a complaint, what would you like to happen to sort it out?</w:t>
            </w:r>
          </w:p>
        </w:tc>
      </w:tr>
      <w:tr w:rsidR="000E165B" w:rsidRPr="000E165B" w14:paraId="02CAAC25" w14:textId="77777777" w:rsidTr="004E56C0">
        <w:tc>
          <w:tcPr>
            <w:tcW w:w="9016" w:type="dxa"/>
            <w:tcBorders>
              <w:top w:val="single" w:sz="2" w:space="0" w:color="auto"/>
            </w:tcBorders>
          </w:tcPr>
          <w:p w14:paraId="46E0BD93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36D595C8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3ADFEA48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3B2B90B7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  <w:p w14:paraId="115B9E0A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0E165B" w:rsidRPr="000E165B" w14:paraId="4BB18017" w14:textId="77777777" w:rsidTr="004E56C0">
        <w:tc>
          <w:tcPr>
            <w:tcW w:w="9016" w:type="dxa"/>
            <w:tcBorders>
              <w:left w:val="nil"/>
              <w:bottom w:val="single" w:sz="2" w:space="0" w:color="auto"/>
              <w:right w:val="nil"/>
            </w:tcBorders>
          </w:tcPr>
          <w:p w14:paraId="343AB7FF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sz w:val="8"/>
                <w:szCs w:val="8"/>
                <w:lang w:bidi="ar-SA"/>
              </w:rPr>
            </w:pPr>
          </w:p>
        </w:tc>
      </w:tr>
      <w:tr w:rsidR="000E165B" w:rsidRPr="000E165B" w14:paraId="3E34ABC7" w14:textId="77777777" w:rsidTr="004E56C0">
        <w:trPr>
          <w:trHeight w:val="2940"/>
        </w:trPr>
        <w:tc>
          <w:tcPr>
            <w:tcW w:w="9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C3A6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How would you like us to communicate with you?</w:t>
            </w:r>
          </w:p>
          <w:p w14:paraId="53DDBA94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 xml:space="preserve">Phone  </w:t>
            </w:r>
            <w:sdt>
              <w:sdtPr>
                <w:rPr>
                  <w:rFonts w:eastAsia="Times New Roman"/>
                  <w:lang w:bidi="ar-SA"/>
                </w:rPr>
                <w:id w:val="-13066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  <w:r w:rsidRPr="000E165B">
              <w:rPr>
                <w:rFonts w:eastAsia="Times New Roman"/>
                <w:lang w:bidi="ar-SA"/>
              </w:rPr>
              <w:t xml:space="preserve">                               Email  </w:t>
            </w:r>
            <w:sdt>
              <w:sdtPr>
                <w:rPr>
                  <w:rFonts w:eastAsia="Times New Roman"/>
                  <w:lang w:bidi="ar-SA"/>
                </w:rPr>
                <w:id w:val="5075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  <w:r w:rsidRPr="000E165B">
              <w:rPr>
                <w:rFonts w:eastAsia="Times New Roman"/>
                <w:lang w:bidi="ar-SA"/>
              </w:rPr>
              <w:t xml:space="preserve">                              Letter  </w:t>
            </w:r>
            <w:sdt>
              <w:sdtPr>
                <w:rPr>
                  <w:rFonts w:eastAsia="Times New Roman"/>
                  <w:lang w:bidi="ar-SA"/>
                </w:rPr>
                <w:id w:val="-17286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  <w:r w:rsidRPr="000E165B">
              <w:rPr>
                <w:rFonts w:eastAsia="Times New Roman"/>
                <w:lang w:bidi="ar-SA"/>
              </w:rPr>
              <w:t xml:space="preserve">   </w:t>
            </w:r>
          </w:p>
          <w:p w14:paraId="7C4BA298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 xml:space="preserve">Can we leave a message on your phone?    Yes   </w:t>
            </w:r>
            <w:sdt>
              <w:sdtPr>
                <w:rPr>
                  <w:rFonts w:eastAsia="Times New Roman"/>
                  <w:lang w:bidi="ar-SA"/>
                </w:rPr>
                <w:id w:val="-15092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  <w:r w:rsidRPr="000E165B">
              <w:rPr>
                <w:rFonts w:eastAsia="Times New Roman"/>
                <w:lang w:bidi="ar-SA"/>
              </w:rPr>
              <w:t xml:space="preserve">         No   </w:t>
            </w:r>
            <w:sdt>
              <w:sdtPr>
                <w:rPr>
                  <w:rFonts w:eastAsia="Times New Roman"/>
                  <w:lang w:bidi="ar-SA"/>
                </w:rPr>
                <w:id w:val="1024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</w:p>
          <w:p w14:paraId="7CA99175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Other (please state)</w:t>
            </w:r>
          </w:p>
          <w:p w14:paraId="103E399B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</w:p>
        </w:tc>
      </w:tr>
      <w:tr w:rsidR="000E165B" w:rsidRPr="000E165B" w14:paraId="1B4F6493" w14:textId="77777777" w:rsidTr="004E56C0">
        <w:tc>
          <w:tcPr>
            <w:tcW w:w="9016" w:type="dxa"/>
            <w:tcBorders>
              <w:top w:val="single" w:sz="2" w:space="0" w:color="auto"/>
              <w:left w:val="nil"/>
              <w:right w:val="nil"/>
            </w:tcBorders>
          </w:tcPr>
          <w:p w14:paraId="05AEBB2D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ascii="Calibri" w:eastAsia="Times New Roman" w:hAnsi="Calibri" w:cs="Calibri"/>
                <w:sz w:val="8"/>
                <w:szCs w:val="8"/>
                <w:lang w:bidi="ar-SA"/>
              </w:rPr>
            </w:pPr>
          </w:p>
        </w:tc>
      </w:tr>
      <w:tr w:rsidR="000E165B" w:rsidRPr="000E165B" w14:paraId="77569DAA" w14:textId="77777777" w:rsidTr="004E56C0">
        <w:trPr>
          <w:trHeight w:val="2796"/>
        </w:trPr>
        <w:tc>
          <w:tcPr>
            <w:tcW w:w="9016" w:type="dxa"/>
            <w:tcBorders>
              <w:bottom w:val="single" w:sz="4" w:space="0" w:color="auto"/>
            </w:tcBorders>
          </w:tcPr>
          <w:p w14:paraId="4FD209DB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Do you require any support to make your complaint?</w:t>
            </w:r>
          </w:p>
          <w:p w14:paraId="47D10813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 xml:space="preserve">No   </w:t>
            </w:r>
            <w:sdt>
              <w:sdtPr>
                <w:rPr>
                  <w:rFonts w:eastAsia="Times New Roman"/>
                  <w:lang w:bidi="ar-SA"/>
                </w:rPr>
                <w:id w:val="16616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</w:p>
          <w:p w14:paraId="392FA1DC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 xml:space="preserve">Yes  </w:t>
            </w:r>
            <w:sdt>
              <w:sdtPr>
                <w:rPr>
                  <w:rFonts w:eastAsia="Times New Roman"/>
                  <w:lang w:bidi="ar-SA"/>
                </w:rPr>
                <w:id w:val="1598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65B">
                  <w:rPr>
                    <w:rFonts w:ascii="Segoe UI Symbol" w:eastAsia="Times New Roman" w:hAnsi="Segoe UI Symbol" w:cs="Segoe UI Symbol"/>
                    <w:lang w:bidi="ar-SA"/>
                  </w:rPr>
                  <w:t>☐</w:t>
                </w:r>
              </w:sdtContent>
            </w:sdt>
            <w:proofErr w:type="gramStart"/>
            <w:r w:rsidRPr="000E165B">
              <w:rPr>
                <w:rFonts w:eastAsia="Times New Roman"/>
                <w:lang w:bidi="ar-SA"/>
              </w:rPr>
              <w:t xml:space="preserve">   (</w:t>
            </w:r>
            <w:proofErr w:type="gramEnd"/>
            <w:r w:rsidRPr="000E165B">
              <w:rPr>
                <w:rFonts w:eastAsia="Times New Roman"/>
                <w:lang w:bidi="ar-SA"/>
              </w:rPr>
              <w:t>please tell us what support you need)</w:t>
            </w:r>
          </w:p>
          <w:p w14:paraId="73615068" w14:textId="77777777" w:rsidR="000E165B" w:rsidRPr="000E165B" w:rsidRDefault="000E165B" w:rsidP="000E165B">
            <w:pPr>
              <w:tabs>
                <w:tab w:val="left" w:pos="5745"/>
              </w:tabs>
              <w:spacing w:after="200" w:line="276" w:lineRule="auto"/>
              <w:rPr>
                <w:rFonts w:eastAsia="Times New Roman"/>
                <w:lang w:bidi="ar-SA"/>
              </w:rPr>
            </w:pPr>
          </w:p>
        </w:tc>
      </w:tr>
      <w:tr w:rsidR="000E165B" w:rsidRPr="000E165B" w14:paraId="73E401F1" w14:textId="77777777" w:rsidTr="004E56C0">
        <w:tc>
          <w:tcPr>
            <w:tcW w:w="9016" w:type="dxa"/>
            <w:tcBorders>
              <w:left w:val="nil"/>
              <w:right w:val="nil"/>
            </w:tcBorders>
          </w:tcPr>
          <w:p w14:paraId="50EB7493" w14:textId="77777777" w:rsidR="000E165B" w:rsidRPr="000E165B" w:rsidRDefault="000E165B" w:rsidP="000E165B">
            <w:pPr>
              <w:tabs>
                <w:tab w:val="left" w:pos="915"/>
              </w:tabs>
              <w:spacing w:after="200" w:line="276" w:lineRule="auto"/>
              <w:rPr>
                <w:rFonts w:ascii="Calibri" w:eastAsia="Times New Roman" w:hAnsi="Calibri" w:cs="Calibri"/>
                <w:sz w:val="8"/>
                <w:szCs w:val="8"/>
                <w:lang w:bidi="ar-SA"/>
              </w:rPr>
            </w:pPr>
          </w:p>
        </w:tc>
      </w:tr>
      <w:tr w:rsidR="000E165B" w:rsidRPr="000E165B" w14:paraId="66BBBCA1" w14:textId="77777777" w:rsidTr="004E56C0">
        <w:trPr>
          <w:trHeight w:val="1850"/>
        </w:trPr>
        <w:tc>
          <w:tcPr>
            <w:tcW w:w="9016" w:type="dxa"/>
          </w:tcPr>
          <w:p w14:paraId="0D2B72E4" w14:textId="77777777" w:rsidR="000E165B" w:rsidRPr="000E165B" w:rsidRDefault="000E165B" w:rsidP="000E165B">
            <w:pPr>
              <w:tabs>
                <w:tab w:val="left" w:pos="915"/>
              </w:tabs>
              <w:spacing w:before="480"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Signature: ___________________________________________</w:t>
            </w:r>
          </w:p>
          <w:p w14:paraId="56E33D83" w14:textId="77777777" w:rsidR="000E165B" w:rsidRPr="000E165B" w:rsidRDefault="000E165B" w:rsidP="000E165B">
            <w:pPr>
              <w:tabs>
                <w:tab w:val="left" w:pos="915"/>
              </w:tabs>
              <w:spacing w:before="240" w:after="200" w:line="276" w:lineRule="auto"/>
              <w:rPr>
                <w:rFonts w:eastAsia="Times New Roman"/>
                <w:lang w:bidi="ar-SA"/>
              </w:rPr>
            </w:pPr>
            <w:r w:rsidRPr="000E165B">
              <w:rPr>
                <w:rFonts w:eastAsia="Times New Roman"/>
                <w:lang w:bidi="ar-SA"/>
              </w:rPr>
              <w:t>Date:         ___________________________________________</w:t>
            </w:r>
          </w:p>
        </w:tc>
      </w:tr>
    </w:tbl>
    <w:p w14:paraId="4B4057DC" w14:textId="77777777" w:rsidR="000E165B" w:rsidRPr="000E165B" w:rsidRDefault="000E165B" w:rsidP="000E165B">
      <w:pPr>
        <w:widowControl/>
        <w:tabs>
          <w:tab w:val="left" w:pos="5745"/>
        </w:tabs>
        <w:autoSpaceDE/>
        <w:autoSpaceDN/>
        <w:spacing w:after="200" w:line="276" w:lineRule="auto"/>
        <w:jc w:val="center"/>
        <w:rPr>
          <w:rFonts w:eastAsia="Times New Roman"/>
          <w:b/>
          <w:sz w:val="28"/>
          <w:szCs w:val="28"/>
          <w:lang w:eastAsia="en-US" w:bidi="ar-SA"/>
        </w:rPr>
      </w:pPr>
    </w:p>
    <w:p w14:paraId="7E7777EC" w14:textId="77777777" w:rsidR="000E165B" w:rsidRPr="000E165B" w:rsidRDefault="000E165B" w:rsidP="000E165B">
      <w:pPr>
        <w:widowControl/>
        <w:tabs>
          <w:tab w:val="left" w:pos="5745"/>
        </w:tabs>
        <w:autoSpaceDE/>
        <w:autoSpaceDN/>
        <w:spacing w:after="200" w:line="276" w:lineRule="auto"/>
        <w:rPr>
          <w:rFonts w:eastAsia="Times New Roman"/>
          <w:sz w:val="24"/>
          <w:szCs w:val="24"/>
          <w:lang w:eastAsia="en-US" w:bidi="ar-SA"/>
        </w:rPr>
      </w:pPr>
    </w:p>
    <w:p w14:paraId="4840933E" w14:textId="77777777" w:rsidR="000E165B" w:rsidRPr="000E165B" w:rsidRDefault="000E165B" w:rsidP="000E165B">
      <w:pPr>
        <w:widowControl/>
        <w:tabs>
          <w:tab w:val="left" w:pos="5745"/>
        </w:tabs>
        <w:autoSpaceDE/>
        <w:autoSpaceDN/>
        <w:spacing w:after="200" w:line="276" w:lineRule="auto"/>
        <w:rPr>
          <w:rFonts w:eastAsia="Times New Roman"/>
          <w:sz w:val="24"/>
          <w:szCs w:val="24"/>
          <w:lang w:eastAsia="en-US" w:bidi="ar-SA"/>
        </w:rPr>
      </w:pPr>
      <w:r w:rsidRPr="000E165B">
        <w:rPr>
          <w:rFonts w:eastAsia="Times New Roman"/>
          <w:sz w:val="24"/>
          <w:szCs w:val="24"/>
          <w:lang w:eastAsia="en-US" w:bidi="ar-SA"/>
        </w:rPr>
        <w:t>Thank you for completing this form. Please send it to us at:</w:t>
      </w:r>
    </w:p>
    <w:p w14:paraId="705D8AC3" w14:textId="77777777" w:rsidR="000E165B" w:rsidRPr="000E165B" w:rsidRDefault="000E165B" w:rsidP="000E165B">
      <w:pPr>
        <w:widowControl/>
        <w:tabs>
          <w:tab w:val="left" w:pos="5745"/>
        </w:tabs>
        <w:autoSpaceDE/>
        <w:autoSpaceDN/>
        <w:spacing w:after="200" w:line="276" w:lineRule="auto"/>
        <w:rPr>
          <w:rFonts w:eastAsia="Times New Roman"/>
          <w:sz w:val="24"/>
          <w:szCs w:val="24"/>
          <w:lang w:eastAsia="en-US" w:bidi="ar-SA"/>
        </w:rPr>
      </w:pPr>
      <w:r w:rsidRPr="000E165B">
        <w:rPr>
          <w:rFonts w:eastAsia="Times New Roman"/>
          <w:sz w:val="24"/>
          <w:szCs w:val="24"/>
          <w:lang w:eastAsia="en-US" w:bidi="ar-SA"/>
        </w:rPr>
        <w:t>Advonet, Unity Business Centre, 26 Roundhay Road, Leeds, LS7 1AB</w:t>
      </w:r>
    </w:p>
    <w:p w14:paraId="4FA1417E" w14:textId="3102442C" w:rsidR="000E165B" w:rsidRPr="000E165B" w:rsidRDefault="000E165B" w:rsidP="000E165B">
      <w:pPr>
        <w:widowControl/>
        <w:tabs>
          <w:tab w:val="left" w:pos="5745"/>
        </w:tabs>
        <w:autoSpaceDE/>
        <w:autoSpaceDN/>
        <w:spacing w:after="200" w:line="276" w:lineRule="auto"/>
        <w:rPr>
          <w:rFonts w:eastAsia="Times New Roman"/>
          <w:sz w:val="24"/>
          <w:szCs w:val="24"/>
          <w:lang w:eastAsia="en-US" w:bidi="ar-SA"/>
        </w:rPr>
      </w:pPr>
      <w:r w:rsidRPr="000E165B">
        <w:rPr>
          <w:rFonts w:eastAsia="Times New Roman"/>
          <w:sz w:val="24"/>
          <w:szCs w:val="24"/>
          <w:lang w:eastAsia="en-US" w:bidi="ar-SA"/>
        </w:rPr>
        <w:t xml:space="preserve">Or you can email it to </w:t>
      </w:r>
      <w:hyperlink r:id="rId8" w:history="1">
        <w:r w:rsidR="000028BF" w:rsidRPr="0020131B">
          <w:rPr>
            <w:rStyle w:val="Hyperlink"/>
            <w:rFonts w:eastAsia="Times New Roman"/>
            <w:sz w:val="24"/>
            <w:szCs w:val="24"/>
            <w:lang w:eastAsia="en-US" w:bidi="ar-SA"/>
          </w:rPr>
          <w:t>feedback@advonet.org.uk</w:t>
        </w:r>
      </w:hyperlink>
      <w:r w:rsidRPr="000E165B">
        <w:rPr>
          <w:rFonts w:eastAsia="Times New Roman"/>
          <w:sz w:val="24"/>
          <w:szCs w:val="24"/>
          <w:lang w:eastAsia="en-US" w:bidi="ar-SA"/>
        </w:rPr>
        <w:t xml:space="preserve"> Please put ‘Complaint’ in the subject header of the email.</w:t>
      </w:r>
    </w:p>
    <w:p w14:paraId="785A52EA" w14:textId="77777777" w:rsidR="000E165B" w:rsidRPr="000E165B" w:rsidRDefault="000E165B" w:rsidP="000E165B">
      <w:pPr>
        <w:widowControl/>
        <w:autoSpaceDE/>
        <w:autoSpaceDN/>
        <w:spacing w:after="200" w:line="276" w:lineRule="auto"/>
        <w:rPr>
          <w:rFonts w:ascii="Calibri" w:eastAsia="Times New Roman" w:hAnsi="Calibri" w:cs="Times New Roman"/>
          <w:lang w:eastAsia="en-US" w:bidi="ar-SA"/>
        </w:rPr>
      </w:pPr>
    </w:p>
    <w:p w14:paraId="38330055" w14:textId="77777777" w:rsidR="000E165B" w:rsidRPr="000E165B" w:rsidRDefault="000E165B" w:rsidP="00645D91">
      <w:pPr>
        <w:pStyle w:val="Heading1"/>
        <w:spacing w:before="179"/>
        <w:rPr>
          <w:b w:val="0"/>
        </w:rPr>
      </w:pPr>
    </w:p>
    <w:p w14:paraId="60AE9FF5" w14:textId="4A6BB777" w:rsidR="00B52C64" w:rsidRDefault="00B52C64">
      <w:pPr>
        <w:rPr>
          <w:b/>
          <w:bCs/>
          <w:sz w:val="24"/>
          <w:szCs w:val="24"/>
        </w:rPr>
      </w:pPr>
    </w:p>
    <w:sectPr w:rsidR="00B52C64">
      <w:headerReference w:type="default" r:id="rId9"/>
      <w:footerReference w:type="default" r:id="rId10"/>
      <w:pgSz w:w="11910" w:h="16840"/>
      <w:pgMar w:top="1340" w:right="1320" w:bottom="2220" w:left="1340" w:header="0" w:footer="2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4E63" w14:textId="77777777" w:rsidR="00C303BB" w:rsidRDefault="00C303BB">
      <w:r>
        <w:separator/>
      </w:r>
    </w:p>
  </w:endnote>
  <w:endnote w:type="continuationSeparator" w:id="0">
    <w:p w14:paraId="38F49E73" w14:textId="77777777" w:rsidR="00C303BB" w:rsidRDefault="00C3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LMP L+ Syntax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CE9F" w14:textId="77777777" w:rsidR="003C06C2" w:rsidRDefault="005729B7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2AC2B9" wp14:editId="737CFA50">
              <wp:simplePos x="0" y="0"/>
              <wp:positionH relativeFrom="page">
                <wp:posOffset>904875</wp:posOffset>
              </wp:positionH>
              <wp:positionV relativeFrom="page">
                <wp:posOffset>9553575</wp:posOffset>
              </wp:positionV>
              <wp:extent cx="5325745" cy="304800"/>
              <wp:effectExtent l="0" t="0" r="825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D8A24" w14:textId="2372043A" w:rsidR="003C06C2" w:rsidRPr="00D52C2E" w:rsidRDefault="003C06C2" w:rsidP="00D52C2E">
                          <w:pPr>
                            <w:spacing w:line="223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C2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52.25pt;width:419.35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" filled="f" stroked="f">
              <v:textbox inset="0,0,0,0">
                <w:txbxContent>
                  <w:p w14:paraId="622D8A24" w14:textId="2372043A" w:rsidR="003C06C2" w:rsidRPr="00D52C2E" w:rsidRDefault="003C06C2" w:rsidP="00D52C2E">
                    <w:pPr>
                      <w:spacing w:line="223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2C2E">
      <w:rPr>
        <w:noProof/>
        <w:sz w:val="20"/>
        <w:lang w:bidi="ar-SA"/>
      </w:rPr>
      <w:drawing>
        <wp:inline distT="0" distB="0" distL="0" distR="0" wp14:anchorId="1C9BB75D" wp14:editId="1CD63EA2">
          <wp:extent cx="5785485" cy="20955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9B6A" w14:textId="77777777" w:rsidR="00C303BB" w:rsidRDefault="00C303BB">
      <w:r>
        <w:separator/>
      </w:r>
    </w:p>
  </w:footnote>
  <w:footnote w:type="continuationSeparator" w:id="0">
    <w:p w14:paraId="11736438" w14:textId="77777777" w:rsidR="00C303BB" w:rsidRDefault="00C3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EB23" w14:textId="15FC478F" w:rsidR="0028291F" w:rsidRDefault="0028291F" w:rsidP="0028291F">
    <w:pPr>
      <w:pStyle w:val="Header"/>
      <w:jc w:val="center"/>
    </w:pPr>
  </w:p>
  <w:p w14:paraId="38DFCD56" w14:textId="0A203191" w:rsidR="00986BA4" w:rsidRDefault="0028291F" w:rsidP="0028291F">
    <w:pPr>
      <w:pStyle w:val="Header"/>
      <w:jc w:val="center"/>
    </w:pPr>
    <w:r w:rsidRPr="000829A8">
      <w:rPr>
        <w:noProof/>
        <w:lang w:bidi="ar-SA"/>
      </w:rPr>
      <w:drawing>
        <wp:inline distT="0" distB="0" distL="0" distR="0" wp14:anchorId="101A439F" wp14:editId="5AA0EA3A">
          <wp:extent cx="793003" cy="753442"/>
          <wp:effectExtent l="0" t="0" r="7620" b="889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03" cy="753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833"/>
    <w:multiLevelType w:val="multilevel"/>
    <w:tmpl w:val="3AB82D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67CB0"/>
    <w:multiLevelType w:val="hybridMultilevel"/>
    <w:tmpl w:val="9F4E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09F"/>
    <w:multiLevelType w:val="multilevel"/>
    <w:tmpl w:val="7842D7E2"/>
    <w:lvl w:ilvl="0">
      <w:start w:val="1"/>
      <w:numFmt w:val="decimal"/>
      <w:lvlText w:val="%1."/>
      <w:lvlJc w:val="left"/>
      <w:pPr>
        <w:ind w:left="8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  <w:b/>
      </w:rPr>
    </w:lvl>
  </w:abstractNum>
  <w:abstractNum w:abstractNumId="3" w15:restartNumberingAfterBreak="0">
    <w:nsid w:val="200E7E11"/>
    <w:multiLevelType w:val="hybridMultilevel"/>
    <w:tmpl w:val="2ABE322C"/>
    <w:lvl w:ilvl="0" w:tplc="4C2A4A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1CE9D0C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60565DAA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3C411D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F5705496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505A256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BE00B492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BE8220C8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E0A00B0E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A496310"/>
    <w:multiLevelType w:val="hybridMultilevel"/>
    <w:tmpl w:val="76C28888"/>
    <w:lvl w:ilvl="0" w:tplc="43DA95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F5092"/>
    <w:multiLevelType w:val="hybridMultilevel"/>
    <w:tmpl w:val="4E46623A"/>
    <w:lvl w:ilvl="0" w:tplc="43DA95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8C02">
      <w:start w:val="1"/>
      <w:numFmt w:val="bullet"/>
      <w:lvlText w:val=""/>
      <w:lvlJc w:val="left"/>
      <w:pPr>
        <w:tabs>
          <w:tab w:val="num" w:pos="2207"/>
        </w:tabs>
        <w:ind w:left="2264" w:hanging="284"/>
      </w:pPr>
      <w:rPr>
        <w:rFonts w:ascii="Wingdings" w:hAnsi="Wingdings" w:hint="default"/>
        <w:color w:val="auto"/>
        <w:sz w:val="24"/>
        <w:szCs w:val="20"/>
      </w:rPr>
    </w:lvl>
    <w:lvl w:ilvl="3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70F3E"/>
    <w:multiLevelType w:val="hybridMultilevel"/>
    <w:tmpl w:val="76C28888"/>
    <w:lvl w:ilvl="0" w:tplc="43DA95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D1657"/>
    <w:multiLevelType w:val="multilevel"/>
    <w:tmpl w:val="38FED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F15F81"/>
    <w:multiLevelType w:val="hybridMultilevel"/>
    <w:tmpl w:val="FEBA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675C2"/>
    <w:multiLevelType w:val="hybridMultilevel"/>
    <w:tmpl w:val="ED825C7A"/>
    <w:lvl w:ilvl="0" w:tplc="31282DF0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C56BDC2">
      <w:start w:val="1"/>
      <w:numFmt w:val="lowerLetter"/>
      <w:lvlText w:val="%2)"/>
      <w:lvlJc w:val="left"/>
      <w:pPr>
        <w:ind w:left="1451" w:hanging="360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2" w:tplc="4CBC52A6">
      <w:start w:val="1"/>
      <w:numFmt w:val="lowerLetter"/>
      <w:lvlText w:val="%3)"/>
      <w:lvlJc w:val="left"/>
      <w:pPr>
        <w:ind w:left="1518" w:hanging="286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3" w:tplc="0AEC7AB8">
      <w:numFmt w:val="bullet"/>
      <w:lvlText w:val="•"/>
      <w:lvlJc w:val="left"/>
      <w:pPr>
        <w:ind w:left="2485" w:hanging="286"/>
      </w:pPr>
      <w:rPr>
        <w:rFonts w:hint="default"/>
        <w:lang w:val="en-GB" w:eastAsia="en-GB" w:bidi="en-GB"/>
      </w:rPr>
    </w:lvl>
    <w:lvl w:ilvl="4" w:tplc="5066B080">
      <w:numFmt w:val="bullet"/>
      <w:lvlText w:val="•"/>
      <w:lvlJc w:val="left"/>
      <w:pPr>
        <w:ind w:left="3451" w:hanging="286"/>
      </w:pPr>
      <w:rPr>
        <w:rFonts w:hint="default"/>
        <w:lang w:val="en-GB" w:eastAsia="en-GB" w:bidi="en-GB"/>
      </w:rPr>
    </w:lvl>
    <w:lvl w:ilvl="5" w:tplc="9604BE30">
      <w:numFmt w:val="bullet"/>
      <w:lvlText w:val="•"/>
      <w:lvlJc w:val="left"/>
      <w:pPr>
        <w:ind w:left="4417" w:hanging="286"/>
      </w:pPr>
      <w:rPr>
        <w:rFonts w:hint="default"/>
        <w:lang w:val="en-GB" w:eastAsia="en-GB" w:bidi="en-GB"/>
      </w:rPr>
    </w:lvl>
    <w:lvl w:ilvl="6" w:tplc="D2D25AF6">
      <w:numFmt w:val="bullet"/>
      <w:lvlText w:val="•"/>
      <w:lvlJc w:val="left"/>
      <w:pPr>
        <w:ind w:left="5383" w:hanging="286"/>
      </w:pPr>
      <w:rPr>
        <w:rFonts w:hint="default"/>
        <w:lang w:val="en-GB" w:eastAsia="en-GB" w:bidi="en-GB"/>
      </w:rPr>
    </w:lvl>
    <w:lvl w:ilvl="7" w:tplc="2C6EEA90">
      <w:numFmt w:val="bullet"/>
      <w:lvlText w:val="•"/>
      <w:lvlJc w:val="left"/>
      <w:pPr>
        <w:ind w:left="6349" w:hanging="286"/>
      </w:pPr>
      <w:rPr>
        <w:rFonts w:hint="default"/>
        <w:lang w:val="en-GB" w:eastAsia="en-GB" w:bidi="en-GB"/>
      </w:rPr>
    </w:lvl>
    <w:lvl w:ilvl="8" w:tplc="5B1217F0">
      <w:numFmt w:val="bullet"/>
      <w:lvlText w:val="•"/>
      <w:lvlJc w:val="left"/>
      <w:pPr>
        <w:ind w:left="7314" w:hanging="286"/>
      </w:pPr>
      <w:rPr>
        <w:rFonts w:hint="default"/>
        <w:lang w:val="en-GB" w:eastAsia="en-GB" w:bidi="en-GB"/>
      </w:rPr>
    </w:lvl>
  </w:abstractNum>
  <w:abstractNum w:abstractNumId="10" w15:restartNumberingAfterBreak="0">
    <w:nsid w:val="3BBC61DA"/>
    <w:multiLevelType w:val="hybridMultilevel"/>
    <w:tmpl w:val="8B6C2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05456"/>
    <w:multiLevelType w:val="multilevel"/>
    <w:tmpl w:val="7B9CA71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241215"/>
    <w:multiLevelType w:val="multilevel"/>
    <w:tmpl w:val="D26CEE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1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3" w15:restartNumberingAfterBreak="0">
    <w:nsid w:val="526657C2"/>
    <w:multiLevelType w:val="multilevel"/>
    <w:tmpl w:val="1576B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CB497D"/>
    <w:multiLevelType w:val="multilevel"/>
    <w:tmpl w:val="F09A084C"/>
    <w:lvl w:ilvl="0">
      <w:start w:val="1"/>
      <w:numFmt w:val="decimal"/>
      <w:lvlText w:val="%1."/>
      <w:lvlJc w:val="left"/>
      <w:pPr>
        <w:ind w:left="1603" w:hanging="360"/>
      </w:pPr>
    </w:lvl>
    <w:lvl w:ilvl="1">
      <w:start w:val="6"/>
      <w:numFmt w:val="decimal"/>
      <w:isLgl/>
      <w:lvlText w:val="%1.%2"/>
      <w:lvlJc w:val="left"/>
      <w:pPr>
        <w:ind w:left="1903" w:hanging="66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9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1800"/>
      </w:pPr>
      <w:rPr>
        <w:rFonts w:hint="default"/>
      </w:rPr>
    </w:lvl>
  </w:abstractNum>
  <w:abstractNum w:abstractNumId="15" w15:restartNumberingAfterBreak="0">
    <w:nsid w:val="55DE7298"/>
    <w:multiLevelType w:val="hybridMultilevel"/>
    <w:tmpl w:val="DDC0B19C"/>
    <w:lvl w:ilvl="0" w:tplc="196CB9A8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A368678">
      <w:numFmt w:val="bullet"/>
      <w:lvlText w:val="•"/>
      <w:lvlJc w:val="left"/>
      <w:pPr>
        <w:ind w:left="1968" w:hanging="360"/>
      </w:pPr>
      <w:rPr>
        <w:rFonts w:hint="default"/>
        <w:lang w:val="en-GB" w:eastAsia="en-GB" w:bidi="en-GB"/>
      </w:rPr>
    </w:lvl>
    <w:lvl w:ilvl="2" w:tplc="4B929144">
      <w:numFmt w:val="bullet"/>
      <w:lvlText w:val="•"/>
      <w:lvlJc w:val="left"/>
      <w:pPr>
        <w:ind w:left="2777" w:hanging="360"/>
      </w:pPr>
      <w:rPr>
        <w:rFonts w:hint="default"/>
        <w:lang w:val="en-GB" w:eastAsia="en-GB" w:bidi="en-GB"/>
      </w:rPr>
    </w:lvl>
    <w:lvl w:ilvl="3" w:tplc="4C8863C6">
      <w:numFmt w:val="bullet"/>
      <w:lvlText w:val="•"/>
      <w:lvlJc w:val="left"/>
      <w:pPr>
        <w:ind w:left="3585" w:hanging="360"/>
      </w:pPr>
      <w:rPr>
        <w:rFonts w:hint="default"/>
        <w:lang w:val="en-GB" w:eastAsia="en-GB" w:bidi="en-GB"/>
      </w:rPr>
    </w:lvl>
    <w:lvl w:ilvl="4" w:tplc="1854A09A">
      <w:numFmt w:val="bullet"/>
      <w:lvlText w:val="•"/>
      <w:lvlJc w:val="left"/>
      <w:pPr>
        <w:ind w:left="4394" w:hanging="360"/>
      </w:pPr>
      <w:rPr>
        <w:rFonts w:hint="default"/>
        <w:lang w:val="en-GB" w:eastAsia="en-GB" w:bidi="en-GB"/>
      </w:rPr>
    </w:lvl>
    <w:lvl w:ilvl="5" w:tplc="DAC0AF4A">
      <w:numFmt w:val="bullet"/>
      <w:lvlText w:val="•"/>
      <w:lvlJc w:val="left"/>
      <w:pPr>
        <w:ind w:left="5203" w:hanging="360"/>
      </w:pPr>
      <w:rPr>
        <w:rFonts w:hint="default"/>
        <w:lang w:val="en-GB" w:eastAsia="en-GB" w:bidi="en-GB"/>
      </w:rPr>
    </w:lvl>
    <w:lvl w:ilvl="6" w:tplc="18F4C500">
      <w:numFmt w:val="bullet"/>
      <w:lvlText w:val="•"/>
      <w:lvlJc w:val="left"/>
      <w:pPr>
        <w:ind w:left="6011" w:hanging="360"/>
      </w:pPr>
      <w:rPr>
        <w:rFonts w:hint="default"/>
        <w:lang w:val="en-GB" w:eastAsia="en-GB" w:bidi="en-GB"/>
      </w:rPr>
    </w:lvl>
    <w:lvl w:ilvl="7" w:tplc="1988D372">
      <w:numFmt w:val="bullet"/>
      <w:lvlText w:val="•"/>
      <w:lvlJc w:val="left"/>
      <w:pPr>
        <w:ind w:left="6820" w:hanging="360"/>
      </w:pPr>
      <w:rPr>
        <w:rFonts w:hint="default"/>
        <w:lang w:val="en-GB" w:eastAsia="en-GB" w:bidi="en-GB"/>
      </w:rPr>
    </w:lvl>
    <w:lvl w:ilvl="8" w:tplc="6660F548">
      <w:numFmt w:val="bullet"/>
      <w:lvlText w:val="•"/>
      <w:lvlJc w:val="left"/>
      <w:pPr>
        <w:ind w:left="762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561B0361"/>
    <w:multiLevelType w:val="multilevel"/>
    <w:tmpl w:val="C4D225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B4FB1"/>
    <w:multiLevelType w:val="hybridMultilevel"/>
    <w:tmpl w:val="FD3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47853"/>
    <w:multiLevelType w:val="hybridMultilevel"/>
    <w:tmpl w:val="949E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15DAB"/>
    <w:multiLevelType w:val="multilevel"/>
    <w:tmpl w:val="115EA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96F04FD"/>
    <w:multiLevelType w:val="multilevel"/>
    <w:tmpl w:val="38FED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C806A9"/>
    <w:multiLevelType w:val="multilevel"/>
    <w:tmpl w:val="534CF38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50342A"/>
    <w:multiLevelType w:val="multilevel"/>
    <w:tmpl w:val="78E20C12"/>
    <w:lvl w:ilvl="0">
      <w:start w:val="1"/>
      <w:numFmt w:val="decimal"/>
      <w:lvlText w:val="%1."/>
      <w:lvlJc w:val="left"/>
      <w:pPr>
        <w:ind w:left="8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3" w15:restartNumberingAfterBreak="0">
    <w:nsid w:val="7C953B81"/>
    <w:multiLevelType w:val="hybridMultilevel"/>
    <w:tmpl w:val="EDA6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94142">
    <w:abstractNumId w:val="3"/>
  </w:num>
  <w:num w:numId="2" w16cid:durableId="20016733">
    <w:abstractNumId w:val="9"/>
  </w:num>
  <w:num w:numId="3" w16cid:durableId="489060716">
    <w:abstractNumId w:val="15"/>
  </w:num>
  <w:num w:numId="4" w16cid:durableId="861867385">
    <w:abstractNumId w:val="4"/>
  </w:num>
  <w:num w:numId="5" w16cid:durableId="1236864357">
    <w:abstractNumId w:val="5"/>
  </w:num>
  <w:num w:numId="6" w16cid:durableId="496697871">
    <w:abstractNumId w:val="6"/>
  </w:num>
  <w:num w:numId="7" w16cid:durableId="1883856272">
    <w:abstractNumId w:val="8"/>
  </w:num>
  <w:num w:numId="8" w16cid:durableId="1093092856">
    <w:abstractNumId w:val="22"/>
  </w:num>
  <w:num w:numId="9" w16cid:durableId="1439368022">
    <w:abstractNumId w:val="10"/>
  </w:num>
  <w:num w:numId="10" w16cid:durableId="109981810">
    <w:abstractNumId w:val="1"/>
  </w:num>
  <w:num w:numId="11" w16cid:durableId="991257543">
    <w:abstractNumId w:val="23"/>
  </w:num>
  <w:num w:numId="12" w16cid:durableId="1596668377">
    <w:abstractNumId w:val="2"/>
  </w:num>
  <w:num w:numId="13" w16cid:durableId="1236471742">
    <w:abstractNumId w:val="17"/>
  </w:num>
  <w:num w:numId="14" w16cid:durableId="21788743">
    <w:abstractNumId w:val="13"/>
  </w:num>
  <w:num w:numId="15" w16cid:durableId="619188881">
    <w:abstractNumId w:val="19"/>
  </w:num>
  <w:num w:numId="16" w16cid:durableId="1018966746">
    <w:abstractNumId w:val="0"/>
  </w:num>
  <w:num w:numId="17" w16cid:durableId="2139913100">
    <w:abstractNumId w:val="21"/>
  </w:num>
  <w:num w:numId="18" w16cid:durableId="1557937981">
    <w:abstractNumId w:val="14"/>
  </w:num>
  <w:num w:numId="19" w16cid:durableId="1771007313">
    <w:abstractNumId w:val="20"/>
  </w:num>
  <w:num w:numId="20" w16cid:durableId="534080252">
    <w:abstractNumId w:val="7"/>
  </w:num>
  <w:num w:numId="21" w16cid:durableId="333265330">
    <w:abstractNumId w:val="16"/>
  </w:num>
  <w:num w:numId="22" w16cid:durableId="696586552">
    <w:abstractNumId w:val="18"/>
  </w:num>
  <w:num w:numId="23" w16cid:durableId="902719511">
    <w:abstractNumId w:val="12"/>
  </w:num>
  <w:num w:numId="24" w16cid:durableId="1631932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C2"/>
    <w:rsid w:val="000028BF"/>
    <w:rsid w:val="00011835"/>
    <w:rsid w:val="0003244F"/>
    <w:rsid w:val="00041CEA"/>
    <w:rsid w:val="0004272B"/>
    <w:rsid w:val="000829A8"/>
    <w:rsid w:val="00086D08"/>
    <w:rsid w:val="000A1B68"/>
    <w:rsid w:val="000B72B9"/>
    <w:rsid w:val="000D4B2A"/>
    <w:rsid w:val="000E165B"/>
    <w:rsid w:val="00105CF9"/>
    <w:rsid w:val="00126265"/>
    <w:rsid w:val="001356AC"/>
    <w:rsid w:val="001435D8"/>
    <w:rsid w:val="0014664C"/>
    <w:rsid w:val="00177F13"/>
    <w:rsid w:val="001C3F0C"/>
    <w:rsid w:val="001D5999"/>
    <w:rsid w:val="00223145"/>
    <w:rsid w:val="00227525"/>
    <w:rsid w:val="0023679E"/>
    <w:rsid w:val="0028291F"/>
    <w:rsid w:val="00294440"/>
    <w:rsid w:val="002A64B4"/>
    <w:rsid w:val="002C1EE9"/>
    <w:rsid w:val="002E59B0"/>
    <w:rsid w:val="002F302A"/>
    <w:rsid w:val="00317B01"/>
    <w:rsid w:val="00330E4D"/>
    <w:rsid w:val="00347989"/>
    <w:rsid w:val="003554FF"/>
    <w:rsid w:val="003816C8"/>
    <w:rsid w:val="0038188B"/>
    <w:rsid w:val="003949CD"/>
    <w:rsid w:val="003B5852"/>
    <w:rsid w:val="003C06C2"/>
    <w:rsid w:val="0047305F"/>
    <w:rsid w:val="004B33DF"/>
    <w:rsid w:val="005048AE"/>
    <w:rsid w:val="005729B7"/>
    <w:rsid w:val="00573C72"/>
    <w:rsid w:val="005A0113"/>
    <w:rsid w:val="005B24BB"/>
    <w:rsid w:val="005D6377"/>
    <w:rsid w:val="005D6E24"/>
    <w:rsid w:val="006170FF"/>
    <w:rsid w:val="00621E7C"/>
    <w:rsid w:val="0062622D"/>
    <w:rsid w:val="00645D91"/>
    <w:rsid w:val="006521C0"/>
    <w:rsid w:val="00664E2C"/>
    <w:rsid w:val="00682D93"/>
    <w:rsid w:val="006A2446"/>
    <w:rsid w:val="006B6D59"/>
    <w:rsid w:val="006E01F5"/>
    <w:rsid w:val="006E6364"/>
    <w:rsid w:val="00731D01"/>
    <w:rsid w:val="00734057"/>
    <w:rsid w:val="00734994"/>
    <w:rsid w:val="00737EF2"/>
    <w:rsid w:val="00766782"/>
    <w:rsid w:val="00782EBC"/>
    <w:rsid w:val="007B71FC"/>
    <w:rsid w:val="00850115"/>
    <w:rsid w:val="008606E5"/>
    <w:rsid w:val="008660D4"/>
    <w:rsid w:val="008858D5"/>
    <w:rsid w:val="00921C71"/>
    <w:rsid w:val="00957E74"/>
    <w:rsid w:val="00967189"/>
    <w:rsid w:val="00986BA4"/>
    <w:rsid w:val="009E4B9B"/>
    <w:rsid w:val="00A67A03"/>
    <w:rsid w:val="00A836C2"/>
    <w:rsid w:val="00AA43C1"/>
    <w:rsid w:val="00AD039B"/>
    <w:rsid w:val="00AE3FBD"/>
    <w:rsid w:val="00AF0383"/>
    <w:rsid w:val="00B21077"/>
    <w:rsid w:val="00B35718"/>
    <w:rsid w:val="00B507BF"/>
    <w:rsid w:val="00B52C64"/>
    <w:rsid w:val="00B6151B"/>
    <w:rsid w:val="00B661BA"/>
    <w:rsid w:val="00B66C8B"/>
    <w:rsid w:val="00BB70B4"/>
    <w:rsid w:val="00BD69A9"/>
    <w:rsid w:val="00BD7E72"/>
    <w:rsid w:val="00C04AD3"/>
    <w:rsid w:val="00C303BB"/>
    <w:rsid w:val="00C40665"/>
    <w:rsid w:val="00C52FFC"/>
    <w:rsid w:val="00C846F3"/>
    <w:rsid w:val="00CC291F"/>
    <w:rsid w:val="00CD4CF9"/>
    <w:rsid w:val="00CE0F95"/>
    <w:rsid w:val="00D1009F"/>
    <w:rsid w:val="00D22934"/>
    <w:rsid w:val="00D33645"/>
    <w:rsid w:val="00D52C2E"/>
    <w:rsid w:val="00D60AAB"/>
    <w:rsid w:val="00DF4602"/>
    <w:rsid w:val="00E35F1C"/>
    <w:rsid w:val="00E37609"/>
    <w:rsid w:val="00E80DF0"/>
    <w:rsid w:val="00EC6FC2"/>
    <w:rsid w:val="00F06345"/>
    <w:rsid w:val="00FB1B85"/>
    <w:rsid w:val="00FC22BF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A149E"/>
  <w15:docId w15:val="{7408AACE-C934-4113-A386-571C129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6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B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82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BC"/>
    <w:rPr>
      <w:rFonts w:ascii="Arial" w:eastAsia="Arial" w:hAnsi="Arial" w:cs="Arial"/>
      <w:lang w:val="en-GB" w:eastAsia="en-GB" w:bidi="en-GB"/>
    </w:rPr>
  </w:style>
  <w:style w:type="paragraph" w:customStyle="1" w:styleId="Char">
    <w:name w:val="Char"/>
    <w:basedOn w:val="Normal"/>
    <w:rsid w:val="00731D01"/>
    <w:pPr>
      <w:widowControl/>
      <w:autoSpaceDE/>
      <w:autoSpaceDN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 w:bidi="ar-SA"/>
    </w:rPr>
  </w:style>
  <w:style w:type="paragraph" w:customStyle="1" w:styleId="Default">
    <w:name w:val="Default"/>
    <w:rsid w:val="000B72B9"/>
    <w:pPr>
      <w:widowControl/>
      <w:adjustRightInd w:val="0"/>
    </w:pPr>
    <w:rPr>
      <w:rFonts w:ascii="AJLMP L+ Syntax" w:eastAsia="Times New Roman" w:hAnsi="AJLMP L+ Syntax" w:cs="AJLMP L+ Syntax"/>
      <w:color w:val="000000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94440"/>
    <w:rPr>
      <w:rFonts w:ascii="Arial" w:eastAsia="Arial" w:hAnsi="Arial" w:cs="Arial"/>
      <w:sz w:val="24"/>
      <w:szCs w:val="2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57E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6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BA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B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B661B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BA"/>
    <w:rPr>
      <w:rFonts w:ascii="Segoe UI" w:eastAsia="Arial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C22BF"/>
    <w:pPr>
      <w:widowControl/>
      <w:autoSpaceDE/>
      <w:autoSpaceDN/>
    </w:pPr>
    <w:rPr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165B"/>
    <w:pPr>
      <w:widowControl/>
      <w:autoSpaceDE/>
      <w:autoSpaceDN/>
    </w:pPr>
    <w:rPr>
      <w:rFonts w:eastAsia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advone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DF6F-6AD6-4EF1-B301-78213B76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64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</dc:creator>
  <cp:lastModifiedBy>Rosie Whitmore</cp:lastModifiedBy>
  <cp:revision>3</cp:revision>
  <cp:lastPrinted>2023-11-17T14:27:00Z</cp:lastPrinted>
  <dcterms:created xsi:type="dcterms:W3CDTF">2024-07-22T15:14:00Z</dcterms:created>
  <dcterms:modified xsi:type="dcterms:W3CDTF">2026-0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9T00:00:00Z</vt:filetime>
  </property>
</Properties>
</file>